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F54" w:rsidRPr="00364F54" w:rsidRDefault="00364F54" w:rsidP="00364F54">
      <w:pPr>
        <w:rPr>
          <w:b/>
          <w:i/>
          <w:sz w:val="36"/>
          <w:szCs w:val="36"/>
          <w:u w:val="single"/>
        </w:rPr>
      </w:pPr>
      <w:r w:rsidRPr="00364F54">
        <w:rPr>
          <w:b/>
          <w:i/>
          <w:sz w:val="36"/>
          <w:szCs w:val="36"/>
          <w:u w:val="single"/>
        </w:rPr>
        <w:t xml:space="preserve">INTERNATIONAL NARCOTICS INTERDICTION ASSOCIATION </w:t>
      </w:r>
    </w:p>
    <w:p w:rsidR="00364F54" w:rsidRPr="00364F54" w:rsidRDefault="00364F54" w:rsidP="00364F54">
      <w:pPr>
        <w:jc w:val="center"/>
        <w:rPr>
          <w:b/>
          <w:sz w:val="32"/>
          <w:szCs w:val="32"/>
        </w:rPr>
      </w:pPr>
      <w:r w:rsidRPr="00364F54">
        <w:rPr>
          <w:b/>
          <w:sz w:val="32"/>
          <w:szCs w:val="32"/>
        </w:rPr>
        <w:t>SCHOLARSHIP PROGRAM</w:t>
      </w:r>
    </w:p>
    <w:p w:rsidR="00364F54" w:rsidRPr="009A3618" w:rsidRDefault="00364F54" w:rsidP="00364F54">
      <w:pPr>
        <w:rPr>
          <w:b/>
          <w:sz w:val="24"/>
          <w:szCs w:val="24"/>
          <w:u w:val="single"/>
        </w:rPr>
      </w:pPr>
      <w:r w:rsidRPr="009A3618">
        <w:rPr>
          <w:b/>
          <w:sz w:val="24"/>
          <w:szCs w:val="24"/>
          <w:u w:val="single"/>
        </w:rPr>
        <w:t xml:space="preserve">APPLICATION </w:t>
      </w:r>
    </w:p>
    <w:p w:rsidR="00364F54" w:rsidRDefault="00364F54" w:rsidP="00364F54">
      <w:r w:rsidRPr="00364F54">
        <w:rPr>
          <w:b/>
          <w:i/>
        </w:rPr>
        <w:t>Applicant's Name</w:t>
      </w:r>
      <w:r w:rsidRPr="00364F54">
        <w:rPr>
          <w:b/>
        </w:rPr>
        <w:t xml:space="preserve">: </w:t>
      </w:r>
      <w:r>
        <w:t xml:space="preserve">_________________________________________ </w:t>
      </w:r>
    </w:p>
    <w:p w:rsidR="00364F54" w:rsidRDefault="00364F54" w:rsidP="00364F54">
      <w:r w:rsidRPr="00364F54">
        <w:rPr>
          <w:b/>
        </w:rPr>
        <w:t>DOB:</w:t>
      </w:r>
      <w:r>
        <w:t xml:space="preserve"> _____________ </w:t>
      </w:r>
      <w:r w:rsidRPr="00364F54">
        <w:rPr>
          <w:b/>
        </w:rPr>
        <w:t>SSN:</w:t>
      </w:r>
      <w:r>
        <w:t xml:space="preserve"> ________________ </w:t>
      </w:r>
    </w:p>
    <w:p w:rsidR="00364F54" w:rsidRDefault="00364F54" w:rsidP="00364F54">
      <w:r w:rsidRPr="00364F54">
        <w:rPr>
          <w:b/>
        </w:rPr>
        <w:t>Address</w:t>
      </w:r>
      <w:r w:rsidR="00CA09A8">
        <w:rPr>
          <w:b/>
        </w:rPr>
        <w:t xml:space="preserve"> (Street/City/State/Zip Code)</w:t>
      </w:r>
      <w:r w:rsidRPr="00364F54">
        <w:rPr>
          <w:b/>
        </w:rPr>
        <w:t>:</w:t>
      </w:r>
      <w:r>
        <w:t xml:space="preserve"> __________________</w:t>
      </w:r>
      <w:r w:rsidR="00CA09A8">
        <w:t>_______</w:t>
      </w:r>
    </w:p>
    <w:p w:rsidR="00CA09A8" w:rsidRDefault="00CA09A8" w:rsidP="00364F54">
      <w:r>
        <w:t>________________________________________________________</w:t>
      </w:r>
    </w:p>
    <w:p w:rsidR="00364F54" w:rsidRDefault="00364F54" w:rsidP="00364F54">
      <w:r w:rsidRPr="00364F54">
        <w:rPr>
          <w:b/>
        </w:rPr>
        <w:t>Phone:</w:t>
      </w:r>
      <w:r>
        <w:t xml:space="preserve"> ___________________________________ </w:t>
      </w:r>
    </w:p>
    <w:p w:rsidR="00364F54" w:rsidRDefault="00364F54" w:rsidP="00364F54">
      <w:r w:rsidRPr="00364F54">
        <w:rPr>
          <w:b/>
        </w:rPr>
        <w:t>INIA Member's Name:</w:t>
      </w:r>
      <w:r>
        <w:t xml:space="preserve"> ______________________________________ </w:t>
      </w:r>
    </w:p>
    <w:p w:rsidR="00364F54" w:rsidRDefault="00CA09A8" w:rsidP="00364F54">
      <w:r>
        <w:rPr>
          <w:b/>
        </w:rPr>
        <w:t>Agency Name</w:t>
      </w:r>
      <w:proofErr w:type="gramStart"/>
      <w:r>
        <w:rPr>
          <w:b/>
        </w:rPr>
        <w:t>:_</w:t>
      </w:r>
      <w:proofErr w:type="gramEnd"/>
      <w:r>
        <w:rPr>
          <w:b/>
        </w:rPr>
        <w:t>__________________ Status: A</w:t>
      </w:r>
      <w:r w:rsidR="00364F54" w:rsidRPr="00364F54">
        <w:rPr>
          <w:b/>
        </w:rPr>
        <w:t>ctive</w:t>
      </w:r>
      <w:r>
        <w:t xml:space="preserve"> __</w:t>
      </w:r>
      <w:r>
        <w:rPr>
          <w:b/>
        </w:rPr>
        <w:t>D</w:t>
      </w:r>
      <w:r w:rsidR="00364F54" w:rsidRPr="00364F54">
        <w:rPr>
          <w:b/>
        </w:rPr>
        <w:t>eceased</w:t>
      </w:r>
      <w:r>
        <w:t xml:space="preserve"> ___</w:t>
      </w:r>
    </w:p>
    <w:p w:rsidR="00364F54" w:rsidRDefault="00364F54" w:rsidP="00364F54">
      <w:r w:rsidRPr="00364F54">
        <w:rPr>
          <w:b/>
        </w:rPr>
        <w:t>Member’s Addres</w:t>
      </w:r>
      <w:r w:rsidR="00CA09A8">
        <w:rPr>
          <w:b/>
        </w:rPr>
        <w:t xml:space="preserve">s </w:t>
      </w:r>
      <w:r w:rsidR="00CA09A8">
        <w:rPr>
          <w:b/>
        </w:rPr>
        <w:t>(Street/City/State/Zip Code</w:t>
      </w:r>
      <w:r w:rsidR="00CA09A8">
        <w:rPr>
          <w:b/>
        </w:rPr>
        <w:t>)</w:t>
      </w:r>
      <w:r w:rsidRPr="00364F54">
        <w:rPr>
          <w:b/>
        </w:rPr>
        <w:t>:</w:t>
      </w:r>
      <w:r>
        <w:t xml:space="preserve"> _________</w:t>
      </w:r>
      <w:r w:rsidR="00CA09A8">
        <w:t>______</w:t>
      </w:r>
    </w:p>
    <w:p w:rsidR="00CA09A8" w:rsidRDefault="00CA09A8" w:rsidP="00364F54">
      <w:r>
        <w:t>________________________________________________________</w:t>
      </w:r>
    </w:p>
    <w:p w:rsidR="00364F54" w:rsidRDefault="00364F54" w:rsidP="00364F54">
      <w:r w:rsidRPr="00364F54">
        <w:rPr>
          <w:b/>
        </w:rPr>
        <w:t>Member’s Phone:</w:t>
      </w:r>
      <w:r>
        <w:t xml:space="preserve"> ___________________________ </w:t>
      </w:r>
    </w:p>
    <w:p w:rsidR="005B40CC" w:rsidRDefault="005B40CC" w:rsidP="00364F54">
      <w:r w:rsidRPr="005B40CC">
        <w:rPr>
          <w:b/>
        </w:rPr>
        <w:t>Member’s Email</w:t>
      </w:r>
      <w:proofErr w:type="gramStart"/>
      <w:r>
        <w:t>:_</w:t>
      </w:r>
      <w:proofErr w:type="gramEnd"/>
      <w:r>
        <w:t>_____________________________</w:t>
      </w:r>
    </w:p>
    <w:p w:rsidR="00F441DA" w:rsidRDefault="00F441DA" w:rsidP="00364F54"/>
    <w:p w:rsidR="00364F54" w:rsidRPr="00364F54" w:rsidRDefault="00364F54" w:rsidP="00364F54">
      <w:pPr>
        <w:rPr>
          <w:b/>
        </w:rPr>
      </w:pPr>
      <w:r w:rsidRPr="00364F54">
        <w:rPr>
          <w:b/>
        </w:rPr>
        <w:t xml:space="preserve">Certification Statement: </w:t>
      </w:r>
    </w:p>
    <w:p w:rsidR="00364F54" w:rsidRDefault="00364F54" w:rsidP="00364F54">
      <w:r>
        <w:t xml:space="preserve">I certify that I monitored the writing of the attached essay. </w:t>
      </w:r>
      <w:r w:rsidR="00F441DA">
        <w:t xml:space="preserve"> </w:t>
      </w:r>
      <w:r>
        <w:t xml:space="preserve">The applicant composed the </w:t>
      </w:r>
    </w:p>
    <w:p w:rsidR="00364F54" w:rsidRDefault="00364F54" w:rsidP="00364F54">
      <w:r>
        <w:t xml:space="preserve">essay in his/her own words without assistance from others. </w:t>
      </w:r>
      <w:r w:rsidR="00F441DA">
        <w:t xml:space="preserve"> </w:t>
      </w:r>
      <w:r>
        <w:t xml:space="preserve">Assistance with typing only </w:t>
      </w:r>
    </w:p>
    <w:p w:rsidR="00364F54" w:rsidRDefault="00364F54" w:rsidP="00364F54">
      <w:r>
        <w:t xml:space="preserve">is permitted. </w:t>
      </w:r>
    </w:p>
    <w:p w:rsidR="00364F54" w:rsidRDefault="00364F54" w:rsidP="00364F54">
      <w:r w:rsidRPr="00F441DA">
        <w:rPr>
          <w:b/>
        </w:rPr>
        <w:t xml:space="preserve">Signature </w:t>
      </w:r>
      <w:r>
        <w:t xml:space="preserve">__________________________________ </w:t>
      </w:r>
    </w:p>
    <w:p w:rsidR="00364F54" w:rsidRDefault="00364F54" w:rsidP="00364F54"/>
    <w:p w:rsidR="00364F54" w:rsidRDefault="00364F54" w:rsidP="00364F54">
      <w:r w:rsidRPr="00364F54">
        <w:rPr>
          <w:b/>
        </w:rPr>
        <w:t>Relationship to applicant:</w:t>
      </w:r>
      <w:r>
        <w:t xml:space="preserve"> ______________________ </w:t>
      </w:r>
    </w:p>
    <w:p w:rsidR="00CA09A8" w:rsidRDefault="00CA09A8" w:rsidP="00364F54"/>
    <w:p w:rsidR="00CA09A8" w:rsidRDefault="00CA09A8" w:rsidP="00364F54"/>
    <w:p w:rsidR="00CA09A8" w:rsidRDefault="00CA09A8" w:rsidP="00364F54"/>
    <w:p w:rsidR="00364F54" w:rsidRPr="00F441DA" w:rsidRDefault="00364F54" w:rsidP="00364F54">
      <w:pPr>
        <w:rPr>
          <w:b/>
        </w:rPr>
      </w:pPr>
      <w:bookmarkStart w:id="0" w:name="_GoBack"/>
      <w:bookmarkEnd w:id="0"/>
      <w:r w:rsidRPr="00F441DA">
        <w:rPr>
          <w:b/>
        </w:rPr>
        <w:lastRenderedPageBreak/>
        <w:t xml:space="preserve">Forward the completed application, including essay to: </w:t>
      </w:r>
    </w:p>
    <w:p w:rsidR="00364F54" w:rsidRDefault="00364F54" w:rsidP="00364F54">
      <w:r>
        <w:t xml:space="preserve">INIA Scholarship Award </w:t>
      </w:r>
    </w:p>
    <w:p w:rsidR="00364F54" w:rsidRDefault="00364F54" w:rsidP="00364F54">
      <w:r>
        <w:t xml:space="preserve">P.O. Box 1757 Springhill, TN  37174 </w:t>
      </w:r>
    </w:p>
    <w:p w:rsidR="00364F54" w:rsidRDefault="00F441DA" w:rsidP="00364F54">
      <w:r>
        <w:t xml:space="preserve">Questions:  </w:t>
      </w:r>
      <w:r w:rsidR="00364F54">
        <w:t xml:space="preserve">E-mail: </w:t>
      </w:r>
      <w:hyperlink r:id="rId5" w:history="1">
        <w:r w:rsidRPr="003C520E">
          <w:rPr>
            <w:rStyle w:val="Hyperlink"/>
          </w:rPr>
          <w:t>info@inia.org</w:t>
        </w:r>
      </w:hyperlink>
      <w:r>
        <w:t xml:space="preserve"> or</w:t>
      </w:r>
      <w:r w:rsidR="00364F54">
        <w:t xml:space="preserve"> Toll Free: 866-780-4642 </w:t>
      </w:r>
    </w:p>
    <w:p w:rsidR="00F441DA" w:rsidRDefault="00F441DA" w:rsidP="00364F54"/>
    <w:p w:rsidR="00364F54" w:rsidRDefault="00364F54" w:rsidP="00364F54">
      <w:r w:rsidRPr="00364F54">
        <w:rPr>
          <w:b/>
        </w:rPr>
        <w:t>Cumulative GPA:</w:t>
      </w:r>
      <w:r>
        <w:t xml:space="preserve"> ________ </w:t>
      </w:r>
      <w:r w:rsidRPr="00364F54">
        <w:rPr>
          <w:b/>
        </w:rPr>
        <w:t>GPA during last year:</w:t>
      </w:r>
      <w:r>
        <w:t xml:space="preserve"> ________ </w:t>
      </w:r>
    </w:p>
    <w:p w:rsidR="00364F54" w:rsidRDefault="00364F54" w:rsidP="00364F54"/>
    <w:p w:rsidR="00364F54" w:rsidRPr="00364F54" w:rsidRDefault="00364F54" w:rsidP="00364F54">
      <w:pPr>
        <w:rPr>
          <w:b/>
        </w:rPr>
      </w:pPr>
      <w:r w:rsidRPr="00364F54">
        <w:rPr>
          <w:b/>
        </w:rPr>
        <w:t xml:space="preserve">List activities/clubs, school or community: </w:t>
      </w:r>
    </w:p>
    <w:p w:rsidR="00364F54" w:rsidRDefault="00364F54" w:rsidP="00364F54">
      <w:r>
        <w:t>_____________________________________________________________________________</w:t>
      </w:r>
    </w:p>
    <w:p w:rsidR="00364F54" w:rsidRDefault="00364F54" w:rsidP="00364F54"/>
    <w:p w:rsidR="00364F54" w:rsidRDefault="00364F54" w:rsidP="00364F54">
      <w:r>
        <w:t>_____________________________________________________________________________</w:t>
      </w:r>
    </w:p>
    <w:p w:rsidR="00364F54" w:rsidRDefault="00364F54" w:rsidP="00364F54"/>
    <w:p w:rsidR="00364F54" w:rsidRDefault="00364F54" w:rsidP="00364F54">
      <w:r>
        <w:t>_____________________________________________________________________________</w:t>
      </w:r>
    </w:p>
    <w:p w:rsidR="00364F54" w:rsidRDefault="00364F54" w:rsidP="00364F54"/>
    <w:p w:rsidR="00364F54" w:rsidRDefault="00364F54" w:rsidP="00364F54">
      <w:r>
        <w:t>_____________________________________________________________________________</w:t>
      </w:r>
    </w:p>
    <w:p w:rsidR="00364F54" w:rsidRDefault="00364F54" w:rsidP="00364F54"/>
    <w:p w:rsidR="00364F54" w:rsidRDefault="00364F54" w:rsidP="00364F54">
      <w:r>
        <w:t>_____________________________________________________________________________</w:t>
      </w:r>
    </w:p>
    <w:p w:rsidR="00364F54" w:rsidRDefault="00364F54" w:rsidP="00364F54"/>
    <w:p w:rsidR="00364F54" w:rsidRPr="00364F54" w:rsidRDefault="00364F54" w:rsidP="00364F54">
      <w:pPr>
        <w:rPr>
          <w:b/>
        </w:rPr>
      </w:pPr>
      <w:r>
        <w:t xml:space="preserve"> </w:t>
      </w:r>
      <w:r w:rsidRPr="00364F54">
        <w:rPr>
          <w:b/>
        </w:rPr>
        <w:t xml:space="preserve">Describe any past or current work experience, indicating whether paid or volunteer. </w:t>
      </w:r>
    </w:p>
    <w:p w:rsidR="00364F54" w:rsidRPr="00364F54" w:rsidRDefault="00364F54" w:rsidP="00364F54">
      <w:pPr>
        <w:rPr>
          <w:b/>
        </w:rPr>
      </w:pPr>
      <w:r w:rsidRPr="00364F54">
        <w:rPr>
          <w:b/>
        </w:rPr>
        <w:t xml:space="preserve">Specify length of time spent at each. </w:t>
      </w:r>
    </w:p>
    <w:p w:rsidR="00364F54" w:rsidRDefault="00364F54" w:rsidP="00364F54">
      <w:r>
        <w:t>_____________________________________________________________________________</w:t>
      </w:r>
    </w:p>
    <w:p w:rsidR="00364F54" w:rsidRDefault="00364F54" w:rsidP="00364F54">
      <w:r>
        <w:t xml:space="preserve"> </w:t>
      </w:r>
    </w:p>
    <w:p w:rsidR="00364F54" w:rsidRDefault="00364F54" w:rsidP="00364F54">
      <w:r>
        <w:t>_____________________________________________________________________________</w:t>
      </w:r>
    </w:p>
    <w:p w:rsidR="00364F54" w:rsidRDefault="00364F54" w:rsidP="00364F54"/>
    <w:p w:rsidR="00364F54" w:rsidRDefault="00364F54" w:rsidP="00364F54">
      <w:r>
        <w:t>_____________________________________________________________________________</w:t>
      </w:r>
    </w:p>
    <w:p w:rsidR="00364F54" w:rsidRDefault="00364F54" w:rsidP="00364F54"/>
    <w:p w:rsidR="00364F54" w:rsidRDefault="00364F54" w:rsidP="00364F54">
      <w:r>
        <w:t>_____________________________________________________________________________</w:t>
      </w:r>
    </w:p>
    <w:p w:rsidR="00364F54" w:rsidRDefault="00364F54" w:rsidP="00364F54">
      <w:r>
        <w:t xml:space="preserve"> </w:t>
      </w:r>
    </w:p>
    <w:p w:rsidR="00364F54" w:rsidRDefault="00364F54" w:rsidP="00364F54">
      <w:r>
        <w:t>_____________________________________________________________________________</w:t>
      </w:r>
    </w:p>
    <w:p w:rsidR="00364F54" w:rsidRDefault="00364F54" w:rsidP="00364F54"/>
    <w:p w:rsidR="00364F54" w:rsidRPr="00364F54" w:rsidRDefault="00364F54" w:rsidP="00364F54">
      <w:pPr>
        <w:rPr>
          <w:b/>
        </w:rPr>
      </w:pPr>
      <w:r w:rsidRPr="00364F54">
        <w:rPr>
          <w:b/>
        </w:rPr>
        <w:t>List any awards, special achievements, o</w:t>
      </w:r>
      <w:r>
        <w:rPr>
          <w:b/>
        </w:rPr>
        <w:t xml:space="preserve">r scholarships </w:t>
      </w:r>
    </w:p>
    <w:p w:rsidR="00364F54" w:rsidRDefault="00364F54" w:rsidP="00364F54">
      <w:r>
        <w:t>_____________________________________________________________________________</w:t>
      </w:r>
    </w:p>
    <w:p w:rsidR="00364F54" w:rsidRDefault="00364F54" w:rsidP="00364F54"/>
    <w:p w:rsidR="00364F54" w:rsidRDefault="00364F54" w:rsidP="00364F54">
      <w:r>
        <w:t>_____________________________________________________________________________</w:t>
      </w:r>
    </w:p>
    <w:p w:rsidR="00364F54" w:rsidRDefault="00364F54" w:rsidP="00364F54">
      <w:r>
        <w:t xml:space="preserve"> </w:t>
      </w:r>
    </w:p>
    <w:p w:rsidR="00364F54" w:rsidRDefault="00364F54" w:rsidP="00364F54">
      <w:r>
        <w:t>_____________________________________________________________________________</w:t>
      </w:r>
    </w:p>
    <w:p w:rsidR="00364F54" w:rsidRDefault="00364F54" w:rsidP="00364F54"/>
    <w:p w:rsidR="00364F54" w:rsidRDefault="00364F54" w:rsidP="00364F54">
      <w:r>
        <w:t>_____________________________________________________________________________</w:t>
      </w:r>
    </w:p>
    <w:p w:rsidR="00364F54" w:rsidRDefault="00364F54" w:rsidP="00364F54"/>
    <w:p w:rsidR="00364F54" w:rsidRDefault="00364F54" w:rsidP="00364F54">
      <w:r>
        <w:t>_____________________________________________________________________________</w:t>
      </w:r>
    </w:p>
    <w:p w:rsidR="00364F54" w:rsidRDefault="00364F54" w:rsidP="00364F54"/>
    <w:p w:rsidR="00364F54" w:rsidRDefault="00364F54" w:rsidP="00364F54">
      <w:r>
        <w:t xml:space="preserve">________________________________________________________________________ </w:t>
      </w:r>
    </w:p>
    <w:p w:rsidR="00364F54" w:rsidRDefault="00364F54" w:rsidP="00364F54"/>
    <w:p w:rsidR="00364F54" w:rsidRPr="00364F54" w:rsidRDefault="00364F54" w:rsidP="00364F54">
      <w:pPr>
        <w:rPr>
          <w:b/>
        </w:rPr>
      </w:pPr>
      <w:r w:rsidRPr="00364F54">
        <w:rPr>
          <w:b/>
        </w:rPr>
        <w:t xml:space="preserve">Essay </w:t>
      </w:r>
    </w:p>
    <w:p w:rsidR="006F3BA5" w:rsidRDefault="00364F54" w:rsidP="00364F54">
      <w:r>
        <w:t xml:space="preserve">All applicants must complete an essay of </w:t>
      </w:r>
      <w:r w:rsidR="00060BF8">
        <w:t>no less than 250 words and no more than 500 words</w:t>
      </w:r>
      <w:r>
        <w:t>, describing his/her educational and career goals. If these specific goals have not yet been decided, general areas of interest and/or plans for the future should be addressed. Any other relevant information the applicant wished to be considered by the selection committee, such as financial hardship, should also be included. The certification statement regarding the completion of the essay, on the first page of the application, must be signed for the essay to be considered. If possible, essays should be submitted to INIA in type written form; however, legible hand-written submissions will be accepted.</w:t>
      </w:r>
    </w:p>
    <w:sectPr w:rsidR="006F3BA5" w:rsidSect="006F3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64F54"/>
    <w:rsid w:val="00060BF8"/>
    <w:rsid w:val="00270C03"/>
    <w:rsid w:val="00364F54"/>
    <w:rsid w:val="004129A8"/>
    <w:rsid w:val="00427082"/>
    <w:rsid w:val="005B40CC"/>
    <w:rsid w:val="006F3BA5"/>
    <w:rsid w:val="009730D5"/>
    <w:rsid w:val="009A3618"/>
    <w:rsid w:val="00A34F9F"/>
    <w:rsid w:val="00CA09A8"/>
    <w:rsid w:val="00F408AE"/>
    <w:rsid w:val="00F44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02F21C-7C24-4323-8D78-27A861D6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41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inia.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4A2E2-41EF-43D7-A5B9-2C04403B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A. Sloan</dc:creator>
  <cp:lastModifiedBy>Netbook</cp:lastModifiedBy>
  <cp:revision>4</cp:revision>
  <dcterms:created xsi:type="dcterms:W3CDTF">2013-05-19T18:01:00Z</dcterms:created>
  <dcterms:modified xsi:type="dcterms:W3CDTF">2015-06-01T22:13:00Z</dcterms:modified>
</cp:coreProperties>
</file>